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C36" w:rsidRDefault="00A865DB">
      <w:bookmarkStart w:id="0" w:name="_GoBack"/>
      <w:bookmarkEnd w:id="0"/>
      <w:r>
        <w:rPr>
          <w:noProof/>
          <w:lang w:eastAsia="es-CO"/>
        </w:rPr>
        <w:drawing>
          <wp:anchor distT="0" distB="0" distL="114300" distR="114300" simplePos="0" relativeHeight="251690495" behindDoc="1" locked="0" layoutInCell="1" allowOverlap="1">
            <wp:simplePos x="0" y="0"/>
            <wp:positionH relativeFrom="column">
              <wp:posOffset>2018251</wp:posOffset>
            </wp:positionH>
            <wp:positionV relativeFrom="paragraph">
              <wp:posOffset>5057361</wp:posOffset>
            </wp:positionV>
            <wp:extent cx="3569335" cy="1676400"/>
            <wp:effectExtent l="0" t="0" r="0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33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5523506</wp:posOffset>
            </wp:positionH>
            <wp:positionV relativeFrom="paragraph">
              <wp:posOffset>3556635</wp:posOffset>
            </wp:positionV>
            <wp:extent cx="4000500" cy="3238500"/>
            <wp:effectExtent l="0" t="0" r="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A76F47" wp14:editId="6164EC34">
                <wp:simplePos x="0" y="0"/>
                <wp:positionH relativeFrom="column">
                  <wp:posOffset>5999480</wp:posOffset>
                </wp:positionH>
                <wp:positionV relativeFrom="paragraph">
                  <wp:posOffset>1975816</wp:posOffset>
                </wp:positionV>
                <wp:extent cx="1419225" cy="723900"/>
                <wp:effectExtent l="0" t="0" r="28575" b="1905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1F8B" w:rsidRPr="00F803AF" w:rsidRDefault="00A31F8B" w:rsidP="00A31F8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4D8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plificador</w:t>
                            </w:r>
                            <w:r w:rsidR="00904D83" w:rsidRPr="00904D8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 elev</w:t>
                            </w:r>
                            <w:r w:rsidR="00904D8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904D83" w:rsidRPr="00904D8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r</w:t>
                            </w:r>
                            <w:r w:rsidRPr="00904D8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 </w:t>
                            </w:r>
                            <w:proofErr w:type="gramStart"/>
                            <w:r w:rsidRPr="00904D8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otencia </w:t>
                            </w:r>
                            <w:r w:rsidRPr="00F803AF">
                              <w:rPr>
                                <w:b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  <w:proofErr w:type="gramEnd"/>
                          </w:p>
                          <w:p w:rsidR="00A31F8B" w:rsidRPr="00904D83" w:rsidRDefault="00A31F8B" w:rsidP="00A31F8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76F47" id="Rectángulo 34" o:spid="_x0000_s1026" style="position:absolute;margin-left:472.4pt;margin-top:155.6pt;width:111.75pt;height:5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:rsidR="00A31F8B" w:rsidRPr="00F803AF" w:rsidRDefault="00A31F8B" w:rsidP="00A31F8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4D8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plificador</w:t>
                      </w:r>
                      <w:r w:rsidR="00904D83" w:rsidRPr="00904D8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 elev</w:t>
                      </w:r>
                      <w:r w:rsidR="00904D8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904D83" w:rsidRPr="00904D8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r</w:t>
                      </w:r>
                      <w:r w:rsidRPr="00904D8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 </w:t>
                      </w:r>
                      <w:proofErr w:type="gramStart"/>
                      <w:r w:rsidRPr="00904D8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otencia </w:t>
                      </w:r>
                      <w:r w:rsidRPr="00F803AF">
                        <w:rPr>
                          <w:b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  <w:proofErr w:type="gramEnd"/>
                    </w:p>
                    <w:p w:rsidR="00A31F8B" w:rsidRPr="00904D83" w:rsidRDefault="00A31F8B" w:rsidP="00A31F8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04D8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007704</wp:posOffset>
                </wp:positionH>
                <wp:positionV relativeFrom="paragraph">
                  <wp:posOffset>2858493</wp:posOffset>
                </wp:positionV>
                <wp:extent cx="1506027" cy="699715"/>
                <wp:effectExtent l="0" t="38100" r="56515" b="24765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6027" cy="699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283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1" o:spid="_x0000_s1026" type="#_x0000_t32" style="position:absolute;margin-left:158.1pt;margin-top:225.1pt;width:118.6pt;height:55.1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904D8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047461</wp:posOffset>
                </wp:positionH>
                <wp:positionV relativeFrom="paragraph">
                  <wp:posOffset>170953</wp:posOffset>
                </wp:positionV>
                <wp:extent cx="1789043" cy="1868557"/>
                <wp:effectExtent l="38100" t="38100" r="20955" b="1778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9043" cy="18685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3DB6E5" id="Conector recto de flecha 10" o:spid="_x0000_s1026" type="#_x0000_t32" style="position:absolute;margin-left:161.2pt;margin-top:13.45pt;width:140.85pt;height:147.15pt;flip:x 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904D8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792563</wp:posOffset>
                </wp:positionV>
                <wp:extent cx="1533525" cy="1333500"/>
                <wp:effectExtent l="38100" t="38100" r="28575" b="1905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33525" cy="1333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8C92C7" id="Conector recto de flecha 17" o:spid="_x0000_s1026" type="#_x0000_t32" style="position:absolute;margin-left:161.25pt;margin-top:62.4pt;width:120.75pt;height:105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904D8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1558704</wp:posOffset>
                </wp:positionV>
                <wp:extent cx="1466850" cy="742950"/>
                <wp:effectExtent l="38100" t="38100" r="19050" b="19050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6850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04F2A7" id="Conector recto de flecha 18" o:spid="_x0000_s1026" type="#_x0000_t32" style="position:absolute;margin-left:161.25pt;margin-top:122.75pt;width:115.5pt;height:58.5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904D8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2325426</wp:posOffset>
                </wp:positionV>
                <wp:extent cx="1400175" cy="104775"/>
                <wp:effectExtent l="0" t="57150" r="28575" b="28575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0175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F8908B" id="Conector recto de flecha 19" o:spid="_x0000_s1026" type="#_x0000_t32" style="position:absolute;margin-left:161.25pt;margin-top:183.1pt;width:110.25pt;height:8.25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904D8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2657641</wp:posOffset>
                </wp:positionV>
                <wp:extent cx="1400175" cy="361950"/>
                <wp:effectExtent l="38100" t="0" r="28575" b="7620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17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7EC539" id="Conector recto de flecha 20" o:spid="_x0000_s1026" type="#_x0000_t32" style="position:absolute;margin-left:161.25pt;margin-top:209.25pt;width:110.25pt;height:28.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904D8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951741</wp:posOffset>
                </wp:positionH>
                <wp:positionV relativeFrom="paragraph">
                  <wp:posOffset>2854021</wp:posOffset>
                </wp:positionV>
                <wp:extent cx="1762125" cy="1495425"/>
                <wp:effectExtent l="0" t="38100" r="47625" b="28575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2125" cy="1495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644BC6" id="Conector recto de flecha 22" o:spid="_x0000_s1026" type="#_x0000_t32" style="position:absolute;margin-left:153.7pt;margin-top:224.75pt;width:138.75pt;height:117.7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904D8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951824</wp:posOffset>
                </wp:positionH>
                <wp:positionV relativeFrom="paragraph">
                  <wp:posOffset>2855926</wp:posOffset>
                </wp:positionV>
                <wp:extent cx="1971675" cy="2200275"/>
                <wp:effectExtent l="0" t="38100" r="47625" b="28575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1675" cy="2200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7C9B88" id="Conector recto de flecha 26" o:spid="_x0000_s1026" type="#_x0000_t32" style="position:absolute;margin-left:153.7pt;margin-top:224.9pt;width:155.25pt;height:173.2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904D8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956352</wp:posOffset>
                </wp:positionH>
                <wp:positionV relativeFrom="paragraph">
                  <wp:posOffset>2889968</wp:posOffset>
                </wp:positionV>
                <wp:extent cx="2381250" cy="2819400"/>
                <wp:effectExtent l="0" t="38100" r="57150" b="19050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0" cy="281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A79F2F" id="Conector recto de flecha 27" o:spid="_x0000_s1026" type="#_x0000_t32" style="position:absolute;margin-left:154.05pt;margin-top:227.55pt;width:187.5pt;height:222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 w:rsidR="00904D8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38288D" wp14:editId="6E78A6E0">
                <wp:simplePos x="0" y="0"/>
                <wp:positionH relativeFrom="column">
                  <wp:posOffset>537900</wp:posOffset>
                </wp:positionH>
                <wp:positionV relativeFrom="paragraph">
                  <wp:posOffset>5328755</wp:posOffset>
                </wp:positionV>
                <wp:extent cx="1419225" cy="542925"/>
                <wp:effectExtent l="0" t="0" r="28575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4D83" w:rsidRPr="008B152F" w:rsidRDefault="00904D83" w:rsidP="00904D8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l</w:t>
                            </w:r>
                            <w:r w:rsidR="00DC3A4D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ore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juste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emperature y F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8288D" id="Rectángulo 9" o:spid="_x0000_s1027" style="position:absolute;margin-left:42.35pt;margin-top:419.6pt;width:111.75pt;height:4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" fillcolor="#70ad47 [3209]" strokecolor="#375623 [1609]" strokeweight="1pt">
                <v:textbox>
                  <w:txbxContent>
                    <w:p w:rsidR="00904D83" w:rsidRPr="008B152F" w:rsidRDefault="00904D83" w:rsidP="00904D83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l</w:t>
                      </w:r>
                      <w:r w:rsidR="00DC3A4D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ores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justes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emperature y FAN</w:t>
                      </w:r>
                    </w:p>
                  </w:txbxContent>
                </v:textbox>
              </v:rect>
            </w:pict>
          </mc:Fallback>
        </mc:AlternateContent>
      </w:r>
      <w:r w:rsidR="00904D8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84B1E2" wp14:editId="6FA8EB8A">
                <wp:simplePos x="0" y="0"/>
                <wp:positionH relativeFrom="column">
                  <wp:posOffset>533400</wp:posOffset>
                </wp:positionH>
                <wp:positionV relativeFrom="paragraph">
                  <wp:posOffset>453390</wp:posOffset>
                </wp:positionV>
                <wp:extent cx="1419225" cy="542925"/>
                <wp:effectExtent l="0" t="0" r="2857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152F" w:rsidRPr="008B152F" w:rsidRDefault="008B152F" w:rsidP="008B152F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ed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untad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4B1E2" id="Rectángulo 3" o:spid="_x0000_s1028" style="position:absolute;margin-left:42pt;margin-top:35.7pt;width:111.7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" fillcolor="#70ad47 [3209]" strokecolor="#375623 [1609]" strokeweight="1pt">
                <v:textbox>
                  <w:txbxContent>
                    <w:p w:rsidR="008B152F" w:rsidRPr="008B152F" w:rsidRDefault="008B152F" w:rsidP="008B152F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ed 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untado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04D8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B3B6CB" wp14:editId="1F783A27">
                <wp:simplePos x="0" y="0"/>
                <wp:positionH relativeFrom="column">
                  <wp:posOffset>533400</wp:posOffset>
                </wp:positionH>
                <wp:positionV relativeFrom="paragraph">
                  <wp:posOffset>1186815</wp:posOffset>
                </wp:positionV>
                <wp:extent cx="1419225" cy="542925"/>
                <wp:effectExtent l="0" t="0" r="28575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152F" w:rsidRPr="008B152F" w:rsidRDefault="008B152F" w:rsidP="008B152F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d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3B6CB" id="Rectángulo 4" o:spid="_x0000_s1029" style="position:absolute;margin-left:42pt;margin-top:93.45pt;width:111.7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" fillcolor="#70ad47 [3209]" strokecolor="#375623 [1609]" strokeweight="1pt">
                <v:textbox>
                  <w:txbxContent>
                    <w:p w:rsidR="008B152F" w:rsidRPr="008B152F" w:rsidRDefault="008B152F" w:rsidP="008B152F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d logo</w:t>
                      </w:r>
                    </w:p>
                  </w:txbxContent>
                </v:textbox>
              </v:rect>
            </w:pict>
          </mc:Fallback>
        </mc:AlternateContent>
      </w:r>
      <w:r w:rsidR="00904D8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B3B6CB" wp14:editId="1F783A27">
                <wp:simplePos x="0" y="0"/>
                <wp:positionH relativeFrom="column">
                  <wp:posOffset>533400</wp:posOffset>
                </wp:positionH>
                <wp:positionV relativeFrom="paragraph">
                  <wp:posOffset>1939290</wp:posOffset>
                </wp:positionV>
                <wp:extent cx="1419225" cy="542925"/>
                <wp:effectExtent l="0" t="0" r="28575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152F" w:rsidRPr="008B152F" w:rsidRDefault="008B152F" w:rsidP="008B152F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3B6CB" id="Rectángulo 5" o:spid="_x0000_s1030" style="position:absolute;margin-left:42pt;margin-top:152.7pt;width:111.75pt;height:4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" fillcolor="#70ad47 [3209]" strokecolor="#375623 [1609]" strokeweight="1pt">
                <v:textbox>
                  <w:txbxContent>
                    <w:p w:rsidR="008B152F" w:rsidRPr="008B152F" w:rsidRDefault="008B152F" w:rsidP="008B152F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N</w:t>
                      </w:r>
                    </w:p>
                  </w:txbxContent>
                </v:textbox>
              </v:rect>
            </w:pict>
          </mc:Fallback>
        </mc:AlternateContent>
      </w:r>
      <w:r w:rsidR="00904D8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B3B6CB" wp14:editId="1F783A27">
                <wp:simplePos x="0" y="0"/>
                <wp:positionH relativeFrom="column">
                  <wp:posOffset>533400</wp:posOffset>
                </wp:positionH>
                <wp:positionV relativeFrom="paragraph">
                  <wp:posOffset>2653665</wp:posOffset>
                </wp:positionV>
                <wp:extent cx="1419225" cy="542925"/>
                <wp:effectExtent l="0" t="0" r="28575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152F" w:rsidRPr="008B152F" w:rsidRDefault="008B152F" w:rsidP="008B152F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SPLAY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led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28*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3B6CB" id="Rectángulo 6" o:spid="_x0000_s1031" style="position:absolute;margin-left:42pt;margin-top:208.95pt;width:111.7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" fillcolor="#70ad47 [3209]" strokecolor="#375623 [1609]" strokeweight="1pt">
                <v:textbox>
                  <w:txbxContent>
                    <w:p w:rsidR="008B152F" w:rsidRPr="008B152F" w:rsidRDefault="008B152F" w:rsidP="008B152F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SPLAY 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led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28*64</w:t>
                      </w:r>
                    </w:p>
                  </w:txbxContent>
                </v:textbox>
              </v:rect>
            </w:pict>
          </mc:Fallback>
        </mc:AlternateContent>
      </w:r>
      <w:r w:rsidR="00904D8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B3B6CB" wp14:editId="1F783A27">
                <wp:simplePos x="0" y="0"/>
                <wp:positionH relativeFrom="column">
                  <wp:posOffset>533400</wp:posOffset>
                </wp:positionH>
                <wp:positionV relativeFrom="paragraph">
                  <wp:posOffset>3320415</wp:posOffset>
                </wp:positionV>
                <wp:extent cx="1419225" cy="542925"/>
                <wp:effectExtent l="0" t="0" r="28575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152F" w:rsidRPr="008B152F" w:rsidRDefault="008B152F" w:rsidP="008B152F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nsor d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mperatu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3B6CB" id="Rectángulo 7" o:spid="_x0000_s1032" style="position:absolute;margin-left:42pt;margin-top:261.45pt;width:111.75pt;height:4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" fillcolor="#70ad47 [3209]" strokecolor="#375623 [1609]" strokeweight="1pt">
                <v:textbox>
                  <w:txbxContent>
                    <w:p w:rsidR="008B152F" w:rsidRPr="008B152F" w:rsidRDefault="008B152F" w:rsidP="008B152F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nsor de 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mperatur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04D8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AFCD08" wp14:editId="3F597D6E">
                <wp:simplePos x="0" y="0"/>
                <wp:positionH relativeFrom="column">
                  <wp:posOffset>533400</wp:posOffset>
                </wp:positionH>
                <wp:positionV relativeFrom="paragraph">
                  <wp:posOffset>3968115</wp:posOffset>
                </wp:positionV>
                <wp:extent cx="1419225" cy="542925"/>
                <wp:effectExtent l="0" t="0" r="28575" b="2857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152F" w:rsidRPr="008B152F" w:rsidRDefault="008B152F" w:rsidP="008B152F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nsor d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nqu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FCD08" id="Rectángulo 24" o:spid="_x0000_s1033" style="position:absolute;margin-left:42pt;margin-top:312.45pt;width:111.75pt;height:4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" fillcolor="#70ad47 [3209]" strokecolor="#375623 [1609]" strokeweight="1pt">
                <v:textbox>
                  <w:txbxContent>
                    <w:p w:rsidR="008B152F" w:rsidRPr="008B152F" w:rsidRDefault="008B152F" w:rsidP="008B152F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nsor de 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nqu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04D8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77F6D3" wp14:editId="1744FC7C">
                <wp:simplePos x="0" y="0"/>
                <wp:positionH relativeFrom="column">
                  <wp:posOffset>533400</wp:posOffset>
                </wp:positionH>
                <wp:positionV relativeFrom="paragraph">
                  <wp:posOffset>4644694</wp:posOffset>
                </wp:positionV>
                <wp:extent cx="1419225" cy="542925"/>
                <wp:effectExtent l="0" t="0" r="28575" b="2857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152F" w:rsidRPr="008B152F" w:rsidRDefault="008B152F" w:rsidP="008B152F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nsor d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vel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teri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7F6D3" id="Rectángulo 25" o:spid="_x0000_s1034" style="position:absolute;margin-left:42pt;margin-top:365.7pt;width:111.75pt;height:4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" fillcolor="#70ad47 [3209]" strokecolor="#375623 [1609]" strokeweight="1pt">
                <v:textbox>
                  <w:txbxContent>
                    <w:p w:rsidR="008B152F" w:rsidRPr="008B152F" w:rsidRDefault="008B152F" w:rsidP="008B152F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nsor de 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ivel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teria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04D8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E8C9E3" wp14:editId="7795F249">
                <wp:simplePos x="0" y="0"/>
                <wp:positionH relativeFrom="column">
                  <wp:posOffset>533400</wp:posOffset>
                </wp:positionH>
                <wp:positionV relativeFrom="paragraph">
                  <wp:posOffset>-221670</wp:posOffset>
                </wp:positionV>
                <wp:extent cx="1419225" cy="542925"/>
                <wp:effectExtent l="0" t="0" r="28575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152F" w:rsidRPr="008B152F" w:rsidRDefault="008B152F" w:rsidP="008B152F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nt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8C9E3" id="Rectángulo 2" o:spid="_x0000_s1035" style="position:absolute;margin-left:42pt;margin-top:-17.45pt;width:111.7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" fillcolor="#70ad47 [3209]" strokecolor="#375623 [1609]" strokeweight="1pt">
                <v:textbox>
                  <w:txbxContent>
                    <w:p w:rsidR="008B152F" w:rsidRPr="008B152F" w:rsidRDefault="008B152F" w:rsidP="008B152F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nta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ed</w:t>
                      </w:r>
                    </w:p>
                  </w:txbxContent>
                </v:textbox>
              </v:rect>
            </w:pict>
          </mc:Fallback>
        </mc:AlternateContent>
      </w:r>
      <w:r w:rsidR="00A31F8B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470ABB" wp14:editId="677386F1">
                <wp:simplePos x="0" y="0"/>
                <wp:positionH relativeFrom="column">
                  <wp:posOffset>6142383</wp:posOffset>
                </wp:positionH>
                <wp:positionV relativeFrom="paragraph">
                  <wp:posOffset>322028</wp:posOffset>
                </wp:positionV>
                <wp:extent cx="1419225" cy="1242391"/>
                <wp:effectExtent l="0" t="0" r="28575" b="1524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2423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1F8B" w:rsidRDefault="00A31F8B" w:rsidP="00A31F8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1F8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uente de alimentación </w:t>
                            </w:r>
                          </w:p>
                          <w:p w:rsidR="00A31F8B" w:rsidRPr="00A31F8B" w:rsidRDefault="00A31F8B" w:rsidP="00A31F8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1F8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.4 v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A31F8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.5A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A31F8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A descar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70ABB" id="Rectángulo 38" o:spid="_x0000_s1036" style="position:absolute;margin-left:483.65pt;margin-top:25.35pt;width:111.75pt;height:97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" fillcolor="#a5a5a5 [3206]" strokecolor="#525252 [1606]" strokeweight="1pt">
                <v:textbox>
                  <w:txbxContent>
                    <w:p w:rsidR="00A31F8B" w:rsidRDefault="00A31F8B" w:rsidP="00A31F8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1F8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uente de alimentación </w:t>
                      </w:r>
                    </w:p>
                    <w:p w:rsidR="00A31F8B" w:rsidRPr="00A31F8B" w:rsidRDefault="00A31F8B" w:rsidP="00A31F8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1F8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.4 v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A31F8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.5A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A31F8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A descarga</w:t>
                      </w:r>
                    </w:p>
                  </w:txbxContent>
                </v:textbox>
              </v:rect>
            </w:pict>
          </mc:Fallback>
        </mc:AlternateContent>
      </w:r>
      <w:r w:rsidR="00A31F8B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515293</wp:posOffset>
                </wp:positionH>
                <wp:positionV relativeFrom="paragraph">
                  <wp:posOffset>1564419</wp:posOffset>
                </wp:positionV>
                <wp:extent cx="0" cy="371724"/>
                <wp:effectExtent l="76200" t="0" r="76200" b="47625"/>
                <wp:wrapNone/>
                <wp:docPr id="39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7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D01326" id="Conector recto de flecha 39" o:spid="_x0000_s1026" type="#_x0000_t32" style="position:absolute;margin-left:513pt;margin-top:123.2pt;width:0;height:29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A31F8B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2AB8D6" wp14:editId="4301BBDD">
                <wp:simplePos x="0" y="0"/>
                <wp:positionH relativeFrom="column">
                  <wp:posOffset>7452995</wp:posOffset>
                </wp:positionH>
                <wp:positionV relativeFrom="paragraph">
                  <wp:posOffset>2159331</wp:posOffset>
                </wp:positionV>
                <wp:extent cx="914400" cy="324485"/>
                <wp:effectExtent l="0" t="0" r="0" b="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4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F8B" w:rsidRPr="00A31F8B" w:rsidRDefault="00A31F8B" w:rsidP="00A31F8B">
                            <w:pPr>
                              <w:rPr>
                                <w:lang w:val="en-US"/>
                              </w:rPr>
                            </w:pPr>
                            <w:r w:rsidRPr="00A31F8B">
                              <w:rPr>
                                <w:lang w:val="en-US"/>
                              </w:rPr>
                              <w:t>50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2AB8D6" id="_x0000_t202" coordsize="21600,21600" o:spt="202" path="m,l,21600r21600,l21600,xe">
                <v:stroke joinstyle="miter"/>
                <v:path gradientshapeok="t" o:connecttype="rect"/>
              </v:shapetype>
              <v:shape id="Cuadro de texto 37" o:spid="_x0000_s1037" type="#_x0000_t202" style="position:absolute;margin-left:586.85pt;margin-top:170.05pt;width:1in;height:25.55pt;z-index:251698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" filled="f" stroked="f" strokeweight=".5pt">
                <v:textbox>
                  <w:txbxContent>
                    <w:p w:rsidR="00A31F8B" w:rsidRPr="00A31F8B" w:rsidRDefault="00A31F8B" w:rsidP="00A31F8B">
                      <w:pPr>
                        <w:rPr>
                          <w:lang w:val="en-US"/>
                        </w:rPr>
                      </w:pPr>
                      <w:r w:rsidRPr="00A31F8B">
                        <w:rPr>
                          <w:lang w:val="en-US"/>
                        </w:rPr>
                        <w:t>50W</w:t>
                      </w:r>
                    </w:p>
                  </w:txbxContent>
                </v:textbox>
              </v:shape>
            </w:pict>
          </mc:Fallback>
        </mc:AlternateContent>
      </w:r>
      <w:r w:rsidR="00A31F8B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222240</wp:posOffset>
                </wp:positionH>
                <wp:positionV relativeFrom="paragraph">
                  <wp:posOffset>2172004</wp:posOffset>
                </wp:positionV>
                <wp:extent cx="914400" cy="571500"/>
                <wp:effectExtent l="0" t="0" r="9525" b="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FC5" w:rsidRDefault="001E1FC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V</w:t>
                            </w:r>
                          </w:p>
                          <w:p w:rsidR="001E1FC5" w:rsidRPr="001E1FC5" w:rsidRDefault="001E1FC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0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0" o:spid="_x0000_s1038" type="#_x0000_t202" style="position:absolute;margin-left:411.2pt;margin-top:171pt;width:1in;height:45pt;z-index:251689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" fillcolor="white [3201]" stroked="f" strokeweight=".5pt">
                <v:textbox>
                  <w:txbxContent>
                    <w:p w:rsidR="001E1FC5" w:rsidRDefault="001E1FC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V</w:t>
                      </w:r>
                    </w:p>
                    <w:p w:rsidR="001E1FC5" w:rsidRPr="001E1FC5" w:rsidRDefault="001E1FC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0mA</w:t>
                      </w:r>
                    </w:p>
                  </w:txbxContent>
                </v:textbox>
              </v:shape>
            </w:pict>
          </mc:Fallback>
        </mc:AlternateContent>
      </w:r>
      <w:r w:rsidR="00A31F8B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7434387</wp:posOffset>
                </wp:positionH>
                <wp:positionV relativeFrom="paragraph">
                  <wp:posOffset>2357562</wp:posOffset>
                </wp:positionV>
                <wp:extent cx="512942" cy="0"/>
                <wp:effectExtent l="0" t="76200" r="20955" b="95250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94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59CFEC" id="Conector recto de flecha 36" o:spid="_x0000_s1026" type="#_x0000_t32" style="position:absolute;margin-left:585.4pt;margin-top:185.65pt;width:40.4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A31F8B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134638</wp:posOffset>
                </wp:positionH>
                <wp:positionV relativeFrom="paragraph">
                  <wp:posOffset>2429123</wp:posOffset>
                </wp:positionV>
                <wp:extent cx="808962" cy="0"/>
                <wp:effectExtent l="0" t="76200" r="10795" b="95250"/>
                <wp:wrapNone/>
                <wp:docPr id="35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96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BF7835" id="Conector recto de flecha 35" o:spid="_x0000_s1026" type="#_x0000_t32" style="position:absolute;margin-left:404.3pt;margin-top:191.25pt;width:63.7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A31F8B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B3B6CB" wp14:editId="1F783A27">
                <wp:simplePos x="0" y="0"/>
                <wp:positionH relativeFrom="column">
                  <wp:posOffset>7948267</wp:posOffset>
                </wp:positionH>
                <wp:positionV relativeFrom="paragraph">
                  <wp:posOffset>1933575</wp:posOffset>
                </wp:positionV>
                <wp:extent cx="1419225" cy="723900"/>
                <wp:effectExtent l="0" t="0" r="28575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152F" w:rsidRPr="00A31F8B" w:rsidRDefault="008B152F" w:rsidP="008B152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1F8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sistencia de </w:t>
                            </w:r>
                            <w:proofErr w:type="spellStart"/>
                            <w:r w:rsidRPr="00A31F8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cencia</w:t>
                            </w:r>
                            <w:proofErr w:type="spellEnd"/>
                            <w:r w:rsidR="001E1FC5" w:rsidRPr="00A31F8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50w  0.4</w:t>
                            </w:r>
                            <w:r w:rsidR="00A31F8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E1FC5" w:rsidRPr="00A31F8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hm</w:t>
                            </w:r>
                          </w:p>
                          <w:p w:rsidR="001E1FC5" w:rsidRPr="00A31F8B" w:rsidRDefault="001E1FC5" w:rsidP="008B152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3B6CB" id="Rectángulo 8" o:spid="_x0000_s1039" style="position:absolute;margin-left:625.85pt;margin-top:152.25pt;width:111.75pt;height:5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8B152F" w:rsidRPr="00A31F8B" w:rsidRDefault="008B152F" w:rsidP="008B152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1F8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sistencia de </w:t>
                      </w:r>
                      <w:proofErr w:type="spellStart"/>
                      <w:r w:rsidRPr="00A31F8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cencia</w:t>
                      </w:r>
                      <w:proofErr w:type="spellEnd"/>
                      <w:r w:rsidR="001E1FC5" w:rsidRPr="00A31F8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50w  0.4</w:t>
                      </w:r>
                      <w:r w:rsidR="00A31F8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E1FC5" w:rsidRPr="00A31F8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hm</w:t>
                      </w:r>
                    </w:p>
                    <w:p w:rsidR="001E1FC5" w:rsidRPr="00A31F8B" w:rsidRDefault="001E1FC5" w:rsidP="008B152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152F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2124075</wp:posOffset>
                </wp:positionV>
                <wp:extent cx="1552575" cy="733425"/>
                <wp:effectExtent l="0" t="0" r="28575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152F" w:rsidRPr="008B152F" w:rsidRDefault="008B152F" w:rsidP="008B152F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152F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c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" o:spid="_x0000_s1040" style="position:absolute;margin-left:282pt;margin-top:167.25pt;width:122.25pt;height:5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" fillcolor="#5b9bd5 [3204]" strokecolor="#1f4d78 [1604]" strokeweight="1pt">
                <v:textbox>
                  <w:txbxContent>
                    <w:p w:rsidR="008B152F" w:rsidRPr="008B152F" w:rsidRDefault="008B152F" w:rsidP="008B152F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152F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cro</w:t>
                      </w:r>
                    </w:p>
                  </w:txbxContent>
                </v:textbox>
              </v:rect>
            </w:pict>
          </mc:Fallback>
        </mc:AlternateContent>
      </w:r>
    </w:p>
    <w:sectPr w:rsidR="00293C36" w:rsidSect="008B152F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2F"/>
    <w:rsid w:val="001E1FC5"/>
    <w:rsid w:val="00293C36"/>
    <w:rsid w:val="0089780A"/>
    <w:rsid w:val="008B152F"/>
    <w:rsid w:val="00904D83"/>
    <w:rsid w:val="00A31F8B"/>
    <w:rsid w:val="00A774B2"/>
    <w:rsid w:val="00A865DB"/>
    <w:rsid w:val="00DC3A4D"/>
    <w:rsid w:val="00F80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673AB2-34E9-4196-902C-1D6D74B98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D8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FF3E7-AD44-4032-A62D-1591500F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oberto Rios</dc:creator>
  <cp:keywords/>
  <dc:description/>
  <cp:lastModifiedBy>Rigoberto Rios</cp:lastModifiedBy>
  <cp:revision>8</cp:revision>
  <dcterms:created xsi:type="dcterms:W3CDTF">2021-11-04T19:24:00Z</dcterms:created>
  <dcterms:modified xsi:type="dcterms:W3CDTF">2021-11-09T16:54:00Z</dcterms:modified>
</cp:coreProperties>
</file>